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927C0DD" wp14:editId="351EBAA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EC5F78">
        <w:rPr>
          <w:rFonts w:ascii="Times New Roman" w:hAnsi="Times New Roman" w:cs="Times New Roman"/>
          <w:sz w:val="20"/>
          <w:szCs w:val="20"/>
        </w:rPr>
        <w:t>3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EC5F7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. 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EC5F78">
        <w:rPr>
          <w:rFonts w:ascii="Times New Roman" w:hAnsi="Times New Roman" w:cs="Times New Roman"/>
          <w:sz w:val="20"/>
          <w:szCs w:val="20"/>
        </w:rPr>
        <w:t xml:space="preserve"> január 1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656/2019. sz. Papi Szenátu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019. november 22-én új Papi Szenátus jött létre: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Választott tagok: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Mészáros Csaba Vác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Sebők Sándor Gödöllő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Farkas László Hatvan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Nagy Richárd Pásztó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Kelemen Zoltán Érsekvadkert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Bieber József Salgótarján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Horváth Bertalan Szécsény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Pető Gábor Dabas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Miklós Zalán Nagykáta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Kómár István Szolnoki Esperesi Kerüle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Hivatalból tagok: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Varga Lajos általános helynök, segédpüspök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Tanczik Balázs bírósági helynök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Molnár Zsolt irodaigazgató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Paszternák Tamás püspöki titkár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Kocsis Imre nagyprépos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Csáki Tibor EKIF főigazgató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Kinevezett tagok: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Varga András esperes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Rolik Róbert esperes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Szecsődi Péter tb. kanonok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Görbe József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A szenátus megbízatása a Szabályzat 5. § értelmében 4 évre szól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 xml:space="preserve">A Papi Szenátus következő ülésének helye és ideje: </w:t>
      </w: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020. március 24. kedd,</w:t>
      </w:r>
    </w:p>
    <w:p w:rsid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10 óra</w:t>
      </w:r>
      <w:r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, Vác, Püspöki Palota</w:t>
      </w: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657/2019. sz. Tanácsosok Testülete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019. november 22-én új Tanácsosok Testülete jött létre: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Varga Lajos váci segédpüspök, általános helynök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Csáki Tibor EKIF főigazgató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Szecsődi Péter tb. kanonok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Görbe József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Molnár Zsolt irodaigazgató,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Dr. Farkas László plébános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Pető Gábor plébániai kormányzó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rPr>
          <w:rFonts w:ascii="DejaVuSans" w:eastAsia="SimSun" w:hAnsi="DejaVuSans" w:cs="DejaVuSans"/>
          <w:color w:val="auto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Paszternák Tamás püspöki titkár</w:t>
      </w:r>
    </w:p>
    <w:p w:rsidR="00A735F0" w:rsidRPr="00A735F0" w:rsidRDefault="00A735F0" w:rsidP="00A735F0">
      <w:pPr>
        <w:suppressAutoHyphens w:val="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735F0">
        <w:rPr>
          <w:rFonts w:ascii="DejaVuSans" w:eastAsia="SimSun" w:hAnsi="DejaVuSans" w:cs="DejaVuSans"/>
          <w:color w:val="auto"/>
          <w:sz w:val="20"/>
          <w:szCs w:val="20"/>
          <w:lang w:eastAsia="hu-HU"/>
        </w:rPr>
        <w:t>A Tanácsosok Testületének megbízatása 5 évre szól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</w:pPr>
      <w:r w:rsidRPr="00A735F0">
        <w:rPr>
          <w:rFonts w:ascii="DejaVuSans-Bold" w:eastAsia="SimSun" w:hAnsi="DejaVuSans-Bold" w:cs="DejaVuSans-Bold"/>
          <w:b/>
          <w:bCs/>
          <w:color w:val="auto"/>
          <w:sz w:val="20"/>
          <w:szCs w:val="20"/>
          <w:lang w:eastAsia="hu-HU"/>
        </w:rPr>
        <w:t>2658/2019. sz. Fakultások meghosszabbítása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  <w:t>Az egyházi törvénykönyv 905. kánonjának 2. §-ára való hivatkozással engedélyt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  <w:lastRenderedPageBreak/>
        <w:t>adok arra, hogy megfelelő lelkipásztori indok és szükség esetén a Paptestvérek hétköznapokon kettő, vasár- és ünnepnapokon pedig három szentmisét mutassanak be, megtartva a miseadomány elfogadására vonatkozó rendelkezéseket. A 951. kánon 1.§. szerint, aki ugyanazon a napon több misét mutat be, csak egy miséért tarthatja meg a miseadományt és vegye figyelembe a stóla díjszabás rendelkezéseit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  <w:t>A Váci Egyházmegye területén kötendő vegyes vallású házasságokhoz 2020. évre az 1124. kánon szerint megadom a szükséges engedélyt azzal a feltétellel, ha a katolikus fél az 1125. kánon szerinti ígéretet leteszi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</w:pPr>
      <w:r w:rsidRPr="00A735F0"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  <w:t>A 863. kánon szerint engedélyezem a 2020. évre a felnőtt keresztelést, ill. az azt követő bérmálást, de csak a katekumenátus szabályainak betartásával.</w:t>
      </w:r>
    </w:p>
    <w:p w:rsidR="00A735F0" w:rsidRPr="00A735F0" w:rsidRDefault="00A735F0" w:rsidP="00A735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-8"/>
          <w:sz w:val="20"/>
          <w:szCs w:val="20"/>
          <w:shd w:val="clear" w:color="auto" w:fill="FFFFFF"/>
        </w:rPr>
      </w:pPr>
      <w:r w:rsidRPr="00A735F0">
        <w:rPr>
          <w:rFonts w:ascii="DejaVuSans" w:eastAsia="SimSun" w:hAnsi="DejaVuSans" w:cs="DejaVuSans"/>
          <w:color w:val="auto"/>
          <w:spacing w:val="-8"/>
          <w:sz w:val="20"/>
          <w:szCs w:val="20"/>
          <w:lang w:eastAsia="hu-HU"/>
        </w:rPr>
        <w:t>Az abortusz bűnének feloldozásával kapcsolatban érvényben van Ferenc pápa apostoli levele, amelyben 2016. évben elrendelte, hogy „mostantól fogva minden felszentelt pap rendelkezik a joghatósággal, hogy az abortusz bűnével hozzá fordulókat feloldozza”. A 2020-as évben is tehát minden gyóntatási joghatósággal rendelkező pap megfelelő penitencia feladása mellett az apostoli levél alapján feloldozhatja az abortusz bűnét, hangsúlyozva, hogy ezt külön pápai engedély alapján adhatja meg a gyónónak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EC5F78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2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C5F78" w:rsidRPr="00EC5F78">
        <w:rPr>
          <w:rFonts w:ascii="Times New Roman" w:hAnsi="Times New Roman" w:cs="Times New Roman"/>
          <w:color w:val="auto"/>
          <w:sz w:val="20"/>
          <w:szCs w:val="20"/>
        </w:rPr>
        <w:t>Benedek Lajosné Bencsik Margit gyászmiséje és temetése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 xml:space="preserve"> Becskén</w:t>
      </w:r>
    </w:p>
    <w:p w:rsidR="00EC5F78" w:rsidRDefault="00EC5F78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Igeliturgia/Szentmise Szent Fábián és Sebestyén Szécsénke</w:t>
      </w:r>
    </w:p>
    <w:p w:rsidR="00EC5F78" w:rsidRDefault="00EC5F78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C5F78">
        <w:rPr>
          <w:rFonts w:ascii="Times New Roman" w:hAnsi="Times New Roman" w:cs="Times New Roman"/>
          <w:color w:val="auto"/>
          <w:sz w:val="20"/>
          <w:szCs w:val="20"/>
        </w:rPr>
        <w:t>Ökumenikus imaóra Vagyóczki József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 xml:space="preserve"> Galgagután</w:t>
      </w:r>
    </w:p>
    <w:p w:rsidR="006D3FA3" w:rsidRDefault="006D3FA3" w:rsidP="006D3F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Ökumenikus imanyolcad a galgagutai</w:t>
      </w:r>
      <w:r w:rsidRPr="006D3FA3">
        <w:rPr>
          <w:rFonts w:ascii="Times New Roman" w:hAnsi="Times New Roman" w:cs="Times New Roman"/>
          <w:color w:val="auto"/>
          <w:sz w:val="20"/>
          <w:szCs w:val="20"/>
        </w:rPr>
        <w:t xml:space="preserve"> evangélikus templomban Rosenberger Tamás acsai evangélikus hatodéves/lelkészjelölt.</w:t>
      </w:r>
    </w:p>
    <w:p w:rsidR="006D3FA3" w:rsidRDefault="006D3FA3" w:rsidP="006D3F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2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3FA3">
        <w:rPr>
          <w:rFonts w:ascii="Times New Roman" w:hAnsi="Times New Roman" w:cs="Times New Roman"/>
          <w:color w:val="auto"/>
          <w:sz w:val="20"/>
          <w:szCs w:val="20"/>
        </w:rPr>
        <w:t>Ökumenikus imaóra Czombos József</w:t>
      </w:r>
    </w:p>
    <w:p w:rsidR="005442DF" w:rsidRPr="005D4918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ELMARAD a Berceli Templomban</w:t>
      </w:r>
      <w:r w:rsidRPr="005D4918"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6D3FA3" w:rsidRDefault="006D3FA3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3FA3">
        <w:rPr>
          <w:rFonts w:ascii="Times New Roman" w:hAnsi="Times New Roman" w:cs="Times New Roman"/>
          <w:color w:val="auto"/>
          <w:sz w:val="20"/>
          <w:szCs w:val="20"/>
        </w:rPr>
        <w:t xml:space="preserve">Ökumenikus imaóra </w:t>
      </w:r>
      <w:r>
        <w:rPr>
          <w:rFonts w:ascii="Times New Roman" w:hAnsi="Times New Roman" w:cs="Times New Roman"/>
          <w:color w:val="auto"/>
          <w:sz w:val="20"/>
          <w:szCs w:val="20"/>
        </w:rPr>
        <w:t>Lukács András Máté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2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 xml:space="preserve">ELMARAD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</w:p>
    <w:p w:rsidR="006D3FA3" w:rsidRPr="005D2C57" w:rsidRDefault="006D3FA3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3FA3">
        <w:rPr>
          <w:rFonts w:ascii="Times New Roman" w:hAnsi="Times New Roman" w:cs="Times New Roman"/>
          <w:color w:val="auto"/>
          <w:sz w:val="20"/>
          <w:szCs w:val="20"/>
        </w:rPr>
        <w:t>Ökumenikus imanyolcad a katolikus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Gazdasági értekezlet </w:t>
      </w:r>
      <w:r w:rsidRPr="005442DF">
        <w:rPr>
          <w:rFonts w:ascii="Times New Roman" w:hAnsi="Times New Roman" w:cs="Times New Roman"/>
          <w:color w:val="auto"/>
          <w:sz w:val="20"/>
          <w:szCs w:val="20"/>
        </w:rPr>
        <w:t>Vácon a Galamb utcai oktatási központban a plébániai gazdasági tanácsok tagjainak</w:t>
      </w:r>
    </w:p>
    <w:p w:rsidR="006D3FA3" w:rsidRDefault="006D3FA3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3FA3">
        <w:rPr>
          <w:rFonts w:ascii="Times New Roman" w:hAnsi="Times New Roman" w:cs="Times New Roman"/>
          <w:color w:val="auto"/>
          <w:sz w:val="20"/>
          <w:szCs w:val="20"/>
        </w:rPr>
        <w:t>Ökumenikus imanyolcad a katolikus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D3FA3">
        <w:rPr>
          <w:rFonts w:ascii="Times New Roman" w:hAnsi="Times New Roman" w:cs="Times New Roman"/>
          <w:b/>
          <w:color w:val="FF0000"/>
          <w:sz w:val="20"/>
          <w:szCs w:val="20"/>
        </w:rPr>
        <w:t>2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5442DF" w:rsidRDefault="006D3FA3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. vasárnap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35F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35F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5442DF" w:rsidRPr="00531CF7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35F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  <w:t>18:00</w:t>
      </w: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A735F0" w:rsidRPr="00A735F0">
        <w:rPr>
          <w:rFonts w:ascii="Times New Roman" w:hAnsi="Times New Roman" w:cs="Times New Roman"/>
          <w:b/>
          <w:color w:val="auto"/>
          <w:sz w:val="20"/>
          <w:szCs w:val="20"/>
        </w:rPr>
        <w:t>Ökumenikus imanyolcad a katolikus templomban Molnár Melinda salgótarjáni református lelkésznő</w:t>
      </w:r>
    </w:p>
    <w:p w:rsidR="005442DF" w:rsidRP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2020.02.08. Ipolymenti ifjúsági találkozó a berceli Művelődési Házban, amelyre szeretettettel </w:t>
      </w:r>
      <w:r w:rsidR="00A055B3">
        <w:rPr>
          <w:rFonts w:ascii="Times New Roman" w:hAnsi="Times New Roman" w:cs="Times New Roman"/>
          <w:b/>
          <w:color w:val="auto"/>
          <w:sz w:val="20"/>
          <w:szCs w:val="20"/>
        </w:rPr>
        <w:t>hívjuk a környékbel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i fiatalokat. A Bercelen bérmálkozó fiataloknak a részvétel, azoknak, akik máshol bérmálkoznak a szervezésben való segítés kötelező.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049E" w:rsidRDefault="000566D6" w:rsidP="00AC2BC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4E049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6A" w:rsidRDefault="0031426A" w:rsidP="001155E3">
      <w:r>
        <w:separator/>
      </w:r>
    </w:p>
  </w:endnote>
  <w:endnote w:type="continuationSeparator" w:id="0">
    <w:p w:rsidR="0031426A" w:rsidRDefault="0031426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6A" w:rsidRDefault="0031426A" w:rsidP="001155E3">
      <w:r>
        <w:separator/>
      </w:r>
    </w:p>
  </w:footnote>
  <w:footnote w:type="continuationSeparator" w:id="0">
    <w:p w:rsidR="0031426A" w:rsidRDefault="0031426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0C05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26A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48BA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88DC-7872-4750-A99F-F3A7628B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70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20-01-12T06:31:00Z</cp:lastPrinted>
  <dcterms:created xsi:type="dcterms:W3CDTF">2020-01-19T06:38:00Z</dcterms:created>
  <dcterms:modified xsi:type="dcterms:W3CDTF">2020-01-26T01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